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38906" w14:textId="77777777" w:rsidR="0030024D" w:rsidRDefault="00AD0B57" w:rsidP="00AD0B57">
      <w:pPr>
        <w:pStyle w:val="NoSpacing"/>
      </w:pPr>
      <w:r>
        <w:t>Name: ____________________________________________________________________</w:t>
      </w:r>
    </w:p>
    <w:p w14:paraId="1D2C8FF6" w14:textId="77777777" w:rsidR="00AD0B57" w:rsidRDefault="00AD0B57" w:rsidP="00AD0B57">
      <w:pPr>
        <w:pStyle w:val="NoSpacing"/>
      </w:pPr>
      <w:r w:rsidRPr="00AD0B57">
        <w:t>APUSH Review: Video #40: Transcontinental RRs and Westward Settlement, And Native Americans (Key Concept 6.2, II, A - E)</w:t>
      </w:r>
    </w:p>
    <w:p w14:paraId="519B8F9B" w14:textId="77777777" w:rsidR="00AD0B57" w:rsidRDefault="00AD0B57" w:rsidP="00AD0B57">
      <w:pPr>
        <w:pStyle w:val="NoSpacing"/>
      </w:pPr>
    </w:p>
    <w:p w14:paraId="57E112D6" w14:textId="77777777" w:rsidR="00AD0B57" w:rsidRPr="00EE4EE3" w:rsidRDefault="00AD0B57" w:rsidP="00AD0B57">
      <w:pPr>
        <w:pStyle w:val="NoSpacing"/>
        <w:jc w:val="center"/>
        <w:rPr>
          <w:b/>
          <w:sz w:val="28"/>
        </w:rPr>
      </w:pPr>
      <w:r w:rsidRPr="00EE4EE3">
        <w:rPr>
          <w:b/>
          <w:sz w:val="28"/>
        </w:rPr>
        <w:t>Reasons For Westward Migration</w:t>
      </w:r>
    </w:p>
    <w:p w14:paraId="709C7A4D" w14:textId="77777777" w:rsidR="00AD0B57" w:rsidRDefault="00AD0B57" w:rsidP="00AD0B57">
      <w:pPr>
        <w:pStyle w:val="NoSpacing"/>
      </w:pPr>
    </w:p>
    <w:p w14:paraId="3E0CBEA7" w14:textId="77777777" w:rsidR="00000000" w:rsidRPr="00AD0B57" w:rsidRDefault="008E67F9" w:rsidP="00AD0B57">
      <w:pPr>
        <w:pStyle w:val="NoSpacing"/>
        <w:numPr>
          <w:ilvl w:val="0"/>
          <w:numId w:val="1"/>
        </w:numPr>
      </w:pPr>
      <w:r w:rsidRPr="00AD0B57">
        <w:t>Transcontinental RRs:</w:t>
      </w:r>
    </w:p>
    <w:p w14:paraId="09FAEF0D" w14:textId="77777777" w:rsidR="00000000" w:rsidRPr="00AD0B57" w:rsidRDefault="008E67F9" w:rsidP="00AD0B57">
      <w:pPr>
        <w:pStyle w:val="NoSpacing"/>
        <w:numPr>
          <w:ilvl w:val="1"/>
          <w:numId w:val="1"/>
        </w:numPr>
      </w:pPr>
      <w:r w:rsidRPr="00AD0B57">
        <w:t xml:space="preserve">Often built by the </w:t>
      </w:r>
      <w:r w:rsidR="00EE4EE3">
        <w:t>_____________</w:t>
      </w:r>
      <w:r w:rsidRPr="00AD0B57">
        <w:t xml:space="preserve"> and </w:t>
      </w:r>
      <w:r w:rsidR="00EE4EE3">
        <w:t>_________________________</w:t>
      </w:r>
    </w:p>
    <w:p w14:paraId="7AB18C27" w14:textId="77777777" w:rsidR="00000000" w:rsidRPr="00AD0B57" w:rsidRDefault="008E67F9" w:rsidP="00AD0B57">
      <w:pPr>
        <w:pStyle w:val="NoSpacing"/>
        <w:numPr>
          <w:ilvl w:val="1"/>
          <w:numId w:val="1"/>
        </w:numPr>
      </w:pPr>
      <w:r w:rsidRPr="00AD0B57">
        <w:t xml:space="preserve">RRs were given government </w:t>
      </w:r>
      <w:r w:rsidR="00EE4EE3">
        <w:t>_______________________________</w:t>
      </w:r>
    </w:p>
    <w:p w14:paraId="085AAA7C" w14:textId="77777777" w:rsidR="00000000" w:rsidRPr="00AD0B57" w:rsidRDefault="008E67F9" w:rsidP="00AD0B57">
      <w:pPr>
        <w:pStyle w:val="NoSpacing"/>
        <w:numPr>
          <w:ilvl w:val="1"/>
          <w:numId w:val="1"/>
        </w:numPr>
      </w:pPr>
      <w:r w:rsidRPr="00AD0B57">
        <w:t>Encouraged westward settlement</w:t>
      </w:r>
    </w:p>
    <w:p w14:paraId="194B0355" w14:textId="77777777" w:rsidR="00000000" w:rsidRPr="00AD0B57" w:rsidRDefault="008E67F9" w:rsidP="00AD0B57">
      <w:pPr>
        <w:pStyle w:val="NoSpacing"/>
        <w:numPr>
          <w:ilvl w:val="0"/>
          <w:numId w:val="1"/>
        </w:numPr>
      </w:pPr>
      <w:r w:rsidRPr="00AD0B57">
        <w:t xml:space="preserve">Mineral Resources: </w:t>
      </w:r>
    </w:p>
    <w:p w14:paraId="6DCB94C4" w14:textId="77777777" w:rsidR="00000000" w:rsidRPr="00AD0B57" w:rsidRDefault="00EE4EE3" w:rsidP="00AD0B57">
      <w:pPr>
        <w:pStyle w:val="NoSpacing"/>
        <w:numPr>
          <w:ilvl w:val="1"/>
          <w:numId w:val="1"/>
        </w:numPr>
      </w:pPr>
      <w:r>
        <w:t>________________________________________________</w:t>
      </w:r>
      <w:r w:rsidR="008E67F9" w:rsidRPr="00AD0B57">
        <w:t xml:space="preserve"> - p</w:t>
      </w:r>
      <w:r w:rsidR="008E67F9" w:rsidRPr="00AD0B57">
        <w:t>resent-day Nevada</w:t>
      </w:r>
    </w:p>
    <w:p w14:paraId="36170895" w14:textId="77777777" w:rsidR="00000000" w:rsidRPr="00AD0B57" w:rsidRDefault="008E67F9" w:rsidP="00AD0B57">
      <w:pPr>
        <w:pStyle w:val="NoSpacing"/>
        <w:numPr>
          <w:ilvl w:val="2"/>
          <w:numId w:val="1"/>
        </w:numPr>
      </w:pPr>
      <w:r w:rsidRPr="00AD0B57">
        <w:t xml:space="preserve">Led to a </w:t>
      </w:r>
      <w:r w:rsidR="00EE4EE3">
        <w:t>_____________________________</w:t>
      </w:r>
      <w:r w:rsidRPr="00AD0B57">
        <w:t xml:space="preserve"> rush</w:t>
      </w:r>
    </w:p>
    <w:p w14:paraId="2CB10CD4" w14:textId="77777777" w:rsidR="00000000" w:rsidRPr="00AD0B57" w:rsidRDefault="008E67F9" w:rsidP="00AD0B57">
      <w:pPr>
        <w:pStyle w:val="NoSpacing"/>
        <w:numPr>
          <w:ilvl w:val="0"/>
          <w:numId w:val="1"/>
        </w:numPr>
      </w:pPr>
      <w:r w:rsidRPr="00AD0B57">
        <w:t>Government policies:</w:t>
      </w:r>
    </w:p>
    <w:p w14:paraId="1F45EC8C" w14:textId="77777777" w:rsidR="00000000" w:rsidRPr="00AD0B57" w:rsidRDefault="008E67F9" w:rsidP="00AD0B57">
      <w:pPr>
        <w:pStyle w:val="NoSpacing"/>
        <w:numPr>
          <w:ilvl w:val="1"/>
          <w:numId w:val="1"/>
        </w:numPr>
      </w:pPr>
      <w:r w:rsidRPr="00AD0B57">
        <w:t>Homestead</w:t>
      </w:r>
      <w:r w:rsidRPr="00AD0B57">
        <w:t xml:space="preserve"> Act (</w:t>
      </w:r>
      <w:r w:rsidR="00EE4EE3">
        <w:t>__________</w:t>
      </w:r>
      <w:r w:rsidRPr="00AD0B57">
        <w:t xml:space="preserve"> acres of land)</w:t>
      </w:r>
    </w:p>
    <w:p w14:paraId="58906DEE" w14:textId="77777777" w:rsidR="00000000" w:rsidRPr="00AD0B57" w:rsidRDefault="008E67F9" w:rsidP="00AD0B57">
      <w:pPr>
        <w:pStyle w:val="NoSpacing"/>
        <w:numPr>
          <w:ilvl w:val="1"/>
          <w:numId w:val="1"/>
        </w:numPr>
      </w:pPr>
      <w:r w:rsidRPr="00AD0B57">
        <w:t>Pacific Railway Act</w:t>
      </w:r>
    </w:p>
    <w:p w14:paraId="37D630B5" w14:textId="77777777" w:rsidR="00000000" w:rsidRPr="00AD0B57" w:rsidRDefault="008E67F9" w:rsidP="00AD0B57">
      <w:pPr>
        <w:pStyle w:val="NoSpacing"/>
        <w:numPr>
          <w:ilvl w:val="0"/>
          <w:numId w:val="1"/>
        </w:numPr>
      </w:pPr>
      <w:r w:rsidRPr="00AD0B57">
        <w:t>These created new communities and centers of commercial activity</w:t>
      </w:r>
    </w:p>
    <w:p w14:paraId="2F176327" w14:textId="77777777" w:rsidR="00AD0B57" w:rsidRDefault="00AD0B57" w:rsidP="00AD0B57">
      <w:pPr>
        <w:pStyle w:val="NoSpacing"/>
      </w:pPr>
    </w:p>
    <w:p w14:paraId="2F438904" w14:textId="77777777" w:rsidR="00AD0B57" w:rsidRPr="00EE4EE3" w:rsidRDefault="00AD0B57" w:rsidP="00AD0B57">
      <w:pPr>
        <w:pStyle w:val="NoSpacing"/>
        <w:jc w:val="center"/>
        <w:rPr>
          <w:b/>
          <w:sz w:val="28"/>
        </w:rPr>
      </w:pPr>
      <w:r w:rsidRPr="00EE4EE3">
        <w:rPr>
          <w:b/>
          <w:sz w:val="28"/>
        </w:rPr>
        <w:t>Westward Migration</w:t>
      </w:r>
    </w:p>
    <w:p w14:paraId="4CEC1A9F" w14:textId="77777777" w:rsidR="00AD0B57" w:rsidRDefault="00AD0B57" w:rsidP="00AD0B57">
      <w:pPr>
        <w:pStyle w:val="NoSpacing"/>
      </w:pPr>
    </w:p>
    <w:p w14:paraId="18C61A22" w14:textId="77777777" w:rsidR="00000000" w:rsidRPr="00AD0B57" w:rsidRDefault="008E67F9" w:rsidP="00AD0B57">
      <w:pPr>
        <w:pStyle w:val="NoSpacing"/>
        <w:numPr>
          <w:ilvl w:val="0"/>
          <w:numId w:val="2"/>
        </w:numPr>
      </w:pPr>
      <w:r w:rsidRPr="00AD0B57">
        <w:t xml:space="preserve">Many migrants moved to </w:t>
      </w:r>
      <w:r w:rsidRPr="00AD0B57">
        <w:rPr>
          <w:u w:val="single"/>
        </w:rPr>
        <w:t>rural</w:t>
      </w:r>
      <w:r w:rsidRPr="00AD0B57">
        <w:t xml:space="preserve"> and </w:t>
      </w:r>
      <w:r w:rsidRPr="00AD0B57">
        <w:rPr>
          <w:u w:val="single"/>
        </w:rPr>
        <w:t>boomtown</w:t>
      </w:r>
      <w:r w:rsidRPr="00AD0B57">
        <w:t xml:space="preserve"> areas of the West</w:t>
      </w:r>
    </w:p>
    <w:p w14:paraId="02E55210" w14:textId="77777777" w:rsidR="00000000" w:rsidRPr="00AD0B57" w:rsidRDefault="008E67F9" w:rsidP="00AD0B57">
      <w:pPr>
        <w:pStyle w:val="NoSpacing"/>
        <w:numPr>
          <w:ilvl w:val="1"/>
          <w:numId w:val="2"/>
        </w:numPr>
      </w:pPr>
      <w:r w:rsidRPr="00AD0B57">
        <w:t xml:space="preserve">Hoped to achieve </w:t>
      </w:r>
      <w:r w:rsidR="00EE4EE3">
        <w:t>____________________________________________</w:t>
      </w:r>
      <w:r w:rsidRPr="00AD0B57">
        <w:t xml:space="preserve"> </w:t>
      </w:r>
    </w:p>
    <w:p w14:paraId="3289DCC5" w14:textId="77777777" w:rsidR="00000000" w:rsidRPr="00AD0B57" w:rsidRDefault="008E67F9" w:rsidP="00AD0B57">
      <w:pPr>
        <w:pStyle w:val="NoSpacing"/>
        <w:numPr>
          <w:ilvl w:val="2"/>
          <w:numId w:val="2"/>
        </w:numPr>
      </w:pPr>
      <w:r w:rsidRPr="00AD0B57">
        <w:t>“</w:t>
      </w:r>
      <w:r w:rsidR="00EE4EE3">
        <w:t>____________________________________________</w:t>
      </w:r>
      <w:r w:rsidRPr="00AD0B57">
        <w:t>” theory:</w:t>
      </w:r>
    </w:p>
    <w:p w14:paraId="6DE74ACE" w14:textId="77777777" w:rsidR="00000000" w:rsidRPr="00AD0B57" w:rsidRDefault="008E67F9" w:rsidP="00AD0B57">
      <w:pPr>
        <w:pStyle w:val="NoSpacing"/>
        <w:numPr>
          <w:ilvl w:val="3"/>
          <w:numId w:val="2"/>
        </w:numPr>
      </w:pPr>
      <w:r w:rsidRPr="00AD0B57">
        <w:t>Idea that one could always move west and make $ during tough economic times</w:t>
      </w:r>
    </w:p>
    <w:p w14:paraId="5D2DBE7D" w14:textId="77777777" w:rsidR="00000000" w:rsidRPr="00AD0B57" w:rsidRDefault="008E67F9" w:rsidP="00AD0B57">
      <w:pPr>
        <w:pStyle w:val="NoSpacing"/>
        <w:numPr>
          <w:ilvl w:val="1"/>
          <w:numId w:val="2"/>
        </w:numPr>
      </w:pPr>
      <w:r w:rsidRPr="00AD0B57">
        <w:t>Economic opportuni</w:t>
      </w:r>
      <w:r w:rsidRPr="00AD0B57">
        <w:t>ties:</w:t>
      </w:r>
    </w:p>
    <w:p w14:paraId="3EF1B2C7" w14:textId="77777777" w:rsidR="00000000" w:rsidRPr="00AD0B57" w:rsidRDefault="008E67F9" w:rsidP="00AD0B57">
      <w:pPr>
        <w:pStyle w:val="NoSpacing"/>
        <w:numPr>
          <w:ilvl w:val="2"/>
          <w:numId w:val="2"/>
        </w:numPr>
      </w:pPr>
      <w:r w:rsidRPr="00AD0B57">
        <w:t>Building RRs, mining, farming, ranching</w:t>
      </w:r>
    </w:p>
    <w:p w14:paraId="59644F50" w14:textId="77777777" w:rsidR="00000000" w:rsidRPr="00AD0B57" w:rsidRDefault="00EE4EE3" w:rsidP="00AD0B57">
      <w:pPr>
        <w:pStyle w:val="NoSpacing"/>
        <w:numPr>
          <w:ilvl w:val="3"/>
          <w:numId w:val="2"/>
        </w:numPr>
      </w:pPr>
      <w:r>
        <w:t>________________________________________________</w:t>
      </w:r>
      <w:r w:rsidR="008E67F9" w:rsidRPr="00AD0B57">
        <w:t xml:space="preserve"> in the 1880s</w:t>
      </w:r>
    </w:p>
    <w:p w14:paraId="784393CA" w14:textId="77777777" w:rsidR="00AD0B57" w:rsidRDefault="00AD0B57" w:rsidP="00AD0B57">
      <w:pPr>
        <w:pStyle w:val="NoSpacing"/>
      </w:pPr>
    </w:p>
    <w:p w14:paraId="5389A385" w14:textId="77777777" w:rsidR="00AD0B57" w:rsidRPr="00EE4EE3" w:rsidRDefault="00AD0B57" w:rsidP="00AD0B57">
      <w:pPr>
        <w:pStyle w:val="NoSpacing"/>
        <w:jc w:val="center"/>
        <w:rPr>
          <w:b/>
          <w:sz w:val="28"/>
        </w:rPr>
      </w:pPr>
      <w:r w:rsidRPr="00EE4EE3">
        <w:rPr>
          <w:b/>
          <w:sz w:val="28"/>
        </w:rPr>
        <w:t>Impacts Of Western Migration</w:t>
      </w:r>
    </w:p>
    <w:p w14:paraId="6252F7F6" w14:textId="77777777" w:rsidR="00AD0B57" w:rsidRDefault="00AD0B57" w:rsidP="00AD0B57">
      <w:pPr>
        <w:pStyle w:val="NoSpacing"/>
      </w:pPr>
    </w:p>
    <w:p w14:paraId="23FF7F9F" w14:textId="7F42819A" w:rsidR="00000000" w:rsidRPr="00AD0B57" w:rsidRDefault="00DC4904" w:rsidP="00AD0B57">
      <w:pPr>
        <w:pStyle w:val="NoSpacing"/>
        <w:numPr>
          <w:ilvl w:val="0"/>
          <w:numId w:val="3"/>
        </w:numPr>
      </w:pPr>
      <w:r>
        <w:t>______________________</w:t>
      </w:r>
      <w:r w:rsidR="008E67F9" w:rsidRPr="00AD0B57">
        <w:t xml:space="preserve"> population decreased drastically</w:t>
      </w:r>
    </w:p>
    <w:p w14:paraId="1BCFB5C7" w14:textId="13D1050B" w:rsidR="00000000" w:rsidRPr="00AD0B57" w:rsidRDefault="008E67F9" w:rsidP="00AD0B57">
      <w:pPr>
        <w:pStyle w:val="NoSpacing"/>
        <w:numPr>
          <w:ilvl w:val="0"/>
          <w:numId w:val="3"/>
        </w:numPr>
      </w:pPr>
      <w:r w:rsidRPr="00AD0B57">
        <w:lastRenderedPageBreak/>
        <w:t xml:space="preserve">Competition for </w:t>
      </w:r>
      <w:r w:rsidR="00DC4904">
        <w:t>___________________</w:t>
      </w:r>
      <w:r w:rsidRPr="00AD0B57">
        <w:t xml:space="preserve"> between Whites, Natives, and Mexican Americans</w:t>
      </w:r>
    </w:p>
    <w:p w14:paraId="0A7D63EB" w14:textId="77777777" w:rsidR="00000000" w:rsidRPr="00AD0B57" w:rsidRDefault="008E67F9" w:rsidP="00AD0B57">
      <w:pPr>
        <w:pStyle w:val="NoSpacing"/>
        <w:numPr>
          <w:ilvl w:val="1"/>
          <w:numId w:val="3"/>
        </w:numPr>
      </w:pPr>
      <w:r w:rsidRPr="00AD0B57">
        <w:t>Sioux Wars:</w:t>
      </w:r>
    </w:p>
    <w:p w14:paraId="076EF2EF" w14:textId="2BBDD11B" w:rsidR="00000000" w:rsidRPr="00AD0B57" w:rsidRDefault="008E67F9" w:rsidP="00AD0B57">
      <w:pPr>
        <w:pStyle w:val="NoSpacing"/>
        <w:numPr>
          <w:ilvl w:val="2"/>
          <w:numId w:val="3"/>
        </w:numPr>
      </w:pPr>
      <w:r w:rsidRPr="00AD0B57">
        <w:t xml:space="preserve">Result of </w:t>
      </w:r>
      <w:r w:rsidR="00DC4904">
        <w:t>_______________</w:t>
      </w:r>
      <w:r w:rsidRPr="00AD0B57">
        <w:t xml:space="preserve"> discovery in South Dakota</w:t>
      </w:r>
    </w:p>
    <w:p w14:paraId="466A7604" w14:textId="77777777" w:rsidR="00000000" w:rsidRPr="00AD0B57" w:rsidRDefault="008E67F9" w:rsidP="00AD0B57">
      <w:pPr>
        <w:pStyle w:val="NoSpacing"/>
        <w:numPr>
          <w:ilvl w:val="2"/>
          <w:numId w:val="3"/>
        </w:numPr>
      </w:pPr>
      <w:r w:rsidRPr="00AD0B57">
        <w:t>Battle of Little Bighorn (Custer’s Last Stand)</w:t>
      </w:r>
    </w:p>
    <w:p w14:paraId="7D3E6452" w14:textId="77777777" w:rsidR="00000000" w:rsidRPr="00AD0B57" w:rsidRDefault="008E67F9" w:rsidP="00AD0B57">
      <w:pPr>
        <w:pStyle w:val="NoSpacing"/>
        <w:numPr>
          <w:ilvl w:val="3"/>
          <w:numId w:val="3"/>
        </w:numPr>
      </w:pPr>
      <w:r w:rsidRPr="00AD0B57">
        <w:t>Victory for Natives as Custer and his men were killed</w:t>
      </w:r>
    </w:p>
    <w:p w14:paraId="5D9B9B11" w14:textId="77777777" w:rsidR="00AD0B57" w:rsidRDefault="00AD0B57" w:rsidP="00AD0B57">
      <w:pPr>
        <w:pStyle w:val="NoSpacing"/>
      </w:pPr>
    </w:p>
    <w:p w14:paraId="3598CFFD" w14:textId="77777777" w:rsidR="00AD0B57" w:rsidRPr="00EE4EE3" w:rsidRDefault="00AD0B57" w:rsidP="00AD0B57">
      <w:pPr>
        <w:pStyle w:val="NoSpacing"/>
        <w:jc w:val="center"/>
        <w:rPr>
          <w:b/>
          <w:sz w:val="28"/>
        </w:rPr>
      </w:pPr>
      <w:r w:rsidRPr="00EE4EE3">
        <w:rPr>
          <w:b/>
          <w:sz w:val="28"/>
        </w:rPr>
        <w:t>A Century Of Dishonor</w:t>
      </w:r>
    </w:p>
    <w:p w14:paraId="426FFD91" w14:textId="77777777" w:rsidR="00AD0B57" w:rsidRDefault="00AD0B57" w:rsidP="00AD0B57">
      <w:pPr>
        <w:pStyle w:val="NoSpacing"/>
      </w:pPr>
    </w:p>
    <w:p w14:paraId="5D5F89A7" w14:textId="582D8F0F" w:rsidR="00000000" w:rsidRPr="00AD0B57" w:rsidRDefault="008E67F9" w:rsidP="00AD0B57">
      <w:pPr>
        <w:pStyle w:val="NoSpacing"/>
        <w:numPr>
          <w:ilvl w:val="0"/>
          <w:numId w:val="4"/>
        </w:numPr>
      </w:pPr>
      <w:r w:rsidRPr="00AD0B57">
        <w:t xml:space="preserve">Written by </w:t>
      </w:r>
      <w:r w:rsidR="00DC4904">
        <w:t>__________________________________________________</w:t>
      </w:r>
      <w:r w:rsidRPr="00AD0B57">
        <w:t xml:space="preserve"> in 1881</w:t>
      </w:r>
    </w:p>
    <w:p w14:paraId="3530ADAD" w14:textId="3F0C48C0" w:rsidR="00000000" w:rsidRPr="00AD0B57" w:rsidRDefault="008E67F9" w:rsidP="00AD0B57">
      <w:pPr>
        <w:pStyle w:val="NoSpacing"/>
        <w:numPr>
          <w:ilvl w:val="0"/>
          <w:numId w:val="4"/>
        </w:numPr>
      </w:pPr>
      <w:r w:rsidRPr="00AD0B57">
        <w:t xml:space="preserve">Chronicled a 100 year period of </w:t>
      </w:r>
      <w:r w:rsidR="00DC4904">
        <w:t>___________________________________ __________________________________</w:t>
      </w:r>
      <w:r w:rsidRPr="00AD0B57">
        <w:t xml:space="preserve"> of Natives by the US government</w:t>
      </w:r>
    </w:p>
    <w:p w14:paraId="27838FCE" w14:textId="77777777" w:rsidR="00AD0B57" w:rsidRDefault="00AD0B57" w:rsidP="00AD0B57">
      <w:pPr>
        <w:pStyle w:val="NoSpacing"/>
      </w:pPr>
    </w:p>
    <w:p w14:paraId="7D309006" w14:textId="77777777" w:rsidR="00AD0B57" w:rsidRPr="00EE4EE3" w:rsidRDefault="00AD0B57" w:rsidP="00AD0B57">
      <w:pPr>
        <w:pStyle w:val="NoSpacing"/>
        <w:jc w:val="center"/>
        <w:rPr>
          <w:b/>
          <w:sz w:val="28"/>
        </w:rPr>
      </w:pPr>
      <w:r w:rsidRPr="00EE4EE3">
        <w:rPr>
          <w:b/>
          <w:sz w:val="28"/>
        </w:rPr>
        <w:t>US Government Interactions With Natives</w:t>
      </w:r>
    </w:p>
    <w:p w14:paraId="4B122D3E" w14:textId="77777777" w:rsidR="00AD0B57" w:rsidRDefault="00AD0B57" w:rsidP="00AD0B57">
      <w:pPr>
        <w:pStyle w:val="NoSpacing"/>
      </w:pPr>
    </w:p>
    <w:p w14:paraId="135E6F21" w14:textId="77777777" w:rsidR="00000000" w:rsidRPr="00AD0B57" w:rsidRDefault="008E67F9" w:rsidP="00AD0B57">
      <w:pPr>
        <w:pStyle w:val="NoSpacing"/>
        <w:numPr>
          <w:ilvl w:val="0"/>
          <w:numId w:val="5"/>
        </w:numPr>
      </w:pPr>
      <w:r w:rsidRPr="00AD0B57">
        <w:t>The US often violated treaties with Native</w:t>
      </w:r>
      <w:r w:rsidRPr="00AD0B57">
        <w:t>s</w:t>
      </w:r>
    </w:p>
    <w:p w14:paraId="28DA0308" w14:textId="700AA4A3" w:rsidR="00000000" w:rsidRPr="00AD0B57" w:rsidRDefault="008E67F9" w:rsidP="00AD0B57">
      <w:pPr>
        <w:pStyle w:val="NoSpacing"/>
        <w:numPr>
          <w:ilvl w:val="1"/>
          <w:numId w:val="5"/>
        </w:numPr>
      </w:pPr>
      <w:r w:rsidRPr="00AD0B57">
        <w:t xml:space="preserve">Indian </w:t>
      </w:r>
      <w:r w:rsidR="00DC4904">
        <w:t>__________________________________________</w:t>
      </w:r>
      <w:r w:rsidRPr="00AD0B57">
        <w:t xml:space="preserve"> Act of 1871:</w:t>
      </w:r>
    </w:p>
    <w:p w14:paraId="4EB30CAB" w14:textId="34B9DE8C" w:rsidR="00000000" w:rsidRPr="00AD0B57" w:rsidRDefault="008E67F9" w:rsidP="00AD0B57">
      <w:pPr>
        <w:pStyle w:val="NoSpacing"/>
        <w:numPr>
          <w:ilvl w:val="2"/>
          <w:numId w:val="5"/>
        </w:numPr>
      </w:pPr>
      <w:r w:rsidRPr="00AD0B57">
        <w:t xml:space="preserve">Ended tribal recognition as independent nations - </w:t>
      </w:r>
      <w:r w:rsidR="00DC4904">
        <w:t>___________________________________</w:t>
      </w:r>
      <w:r w:rsidRPr="00AD0B57">
        <w:t xml:space="preserve"> previous treaties </w:t>
      </w:r>
    </w:p>
    <w:p w14:paraId="45F9CFE4" w14:textId="77777777" w:rsidR="00000000" w:rsidRPr="00AD0B57" w:rsidRDefault="008E67F9" w:rsidP="00AD0B57">
      <w:pPr>
        <w:pStyle w:val="NoSpacing"/>
        <w:numPr>
          <w:ilvl w:val="0"/>
          <w:numId w:val="5"/>
        </w:numPr>
      </w:pPr>
      <w:r w:rsidRPr="00AD0B57">
        <w:t>Would use military force to resistance</w:t>
      </w:r>
    </w:p>
    <w:p w14:paraId="1BA93A84" w14:textId="3D0113BA" w:rsidR="00000000" w:rsidRPr="00AD0B57" w:rsidRDefault="008E67F9" w:rsidP="00AD0B57">
      <w:pPr>
        <w:pStyle w:val="NoSpacing"/>
        <w:numPr>
          <w:ilvl w:val="1"/>
          <w:numId w:val="5"/>
        </w:numPr>
      </w:pPr>
      <w:r w:rsidRPr="00AD0B57">
        <w:t xml:space="preserve">Battle of Wounded Knee - 1890 - </w:t>
      </w:r>
      <w:r w:rsidR="00DC4904">
        <w:t>___________</w:t>
      </w:r>
      <w:r w:rsidRPr="00AD0B57">
        <w:t xml:space="preserve"> Natives were killed (women and children)</w:t>
      </w:r>
    </w:p>
    <w:p w14:paraId="4636A7E1" w14:textId="5F76ADC2" w:rsidR="00000000" w:rsidRPr="00AD0B57" w:rsidRDefault="008E67F9" w:rsidP="00AD0B57">
      <w:pPr>
        <w:pStyle w:val="NoSpacing"/>
        <w:numPr>
          <w:ilvl w:val="0"/>
          <w:numId w:val="5"/>
        </w:numPr>
      </w:pPr>
      <w:r w:rsidRPr="00AD0B57">
        <w:t xml:space="preserve">Most Natives were moved to </w:t>
      </w:r>
      <w:r w:rsidR="00DC4904">
        <w:t>__________________________________</w:t>
      </w:r>
    </w:p>
    <w:p w14:paraId="39D338FB" w14:textId="5A44E370" w:rsidR="00000000" w:rsidRPr="00AD0B57" w:rsidRDefault="008E67F9" w:rsidP="00AD0B57">
      <w:pPr>
        <w:pStyle w:val="NoSpacing"/>
        <w:numPr>
          <w:ilvl w:val="1"/>
          <w:numId w:val="5"/>
        </w:numPr>
      </w:pPr>
      <w:r w:rsidRPr="00AD0B57">
        <w:t xml:space="preserve">Loss of </w:t>
      </w:r>
      <w:r w:rsidR="00DC4904">
        <w:t>__________________________________</w:t>
      </w:r>
    </w:p>
    <w:p w14:paraId="773DD1A4" w14:textId="77777777" w:rsidR="00AD0B57" w:rsidRDefault="00AD0B57" w:rsidP="00AD0B57">
      <w:pPr>
        <w:pStyle w:val="NoSpacing"/>
      </w:pPr>
    </w:p>
    <w:p w14:paraId="19A08654" w14:textId="77777777" w:rsidR="00AD0B57" w:rsidRPr="00EE4EE3" w:rsidRDefault="00AD0B57" w:rsidP="00AD0B57">
      <w:pPr>
        <w:pStyle w:val="NoSpacing"/>
        <w:jc w:val="center"/>
        <w:rPr>
          <w:b/>
          <w:sz w:val="28"/>
        </w:rPr>
      </w:pPr>
      <w:r w:rsidRPr="00EE4EE3">
        <w:rPr>
          <w:b/>
          <w:sz w:val="28"/>
        </w:rPr>
        <w:t>Natives Seek To Preserve Autonomy</w:t>
      </w:r>
    </w:p>
    <w:p w14:paraId="3E4E00D5" w14:textId="77777777" w:rsidR="00AD0B57" w:rsidRDefault="00AD0B57" w:rsidP="00AD0B57">
      <w:pPr>
        <w:pStyle w:val="NoSpacing"/>
      </w:pPr>
    </w:p>
    <w:p w14:paraId="5182CDAF" w14:textId="77777777" w:rsidR="00000000" w:rsidRPr="00AD0B57" w:rsidRDefault="008E67F9" w:rsidP="00AD0B57">
      <w:pPr>
        <w:pStyle w:val="NoSpacing"/>
        <w:numPr>
          <w:ilvl w:val="0"/>
          <w:numId w:val="6"/>
        </w:numPr>
      </w:pPr>
      <w:r w:rsidRPr="00AD0B57">
        <w:t>US promoted policies of assimilation</w:t>
      </w:r>
    </w:p>
    <w:p w14:paraId="22199867" w14:textId="7917CD54" w:rsidR="00000000" w:rsidRPr="00AD0B57" w:rsidRDefault="008E67F9" w:rsidP="00AD0B57">
      <w:pPr>
        <w:pStyle w:val="NoSpacing"/>
        <w:numPr>
          <w:ilvl w:val="1"/>
          <w:numId w:val="6"/>
        </w:numPr>
      </w:pPr>
      <w:r>
        <w:t>_______________________</w:t>
      </w:r>
      <w:r w:rsidRPr="00AD0B57">
        <w:t xml:space="preserve"> Act (1887): </w:t>
      </w:r>
    </w:p>
    <w:p w14:paraId="4AF87B7D" w14:textId="77777777" w:rsidR="00000000" w:rsidRPr="00AD0B57" w:rsidRDefault="008E67F9" w:rsidP="00AD0B57">
      <w:pPr>
        <w:pStyle w:val="NoSpacing"/>
        <w:numPr>
          <w:ilvl w:val="2"/>
          <w:numId w:val="6"/>
        </w:numPr>
      </w:pPr>
      <w:r w:rsidRPr="00AD0B57">
        <w:t>S</w:t>
      </w:r>
      <w:r w:rsidRPr="00AD0B57">
        <w:t>ent Native children to boarding schools, had to speak English</w:t>
      </w:r>
    </w:p>
    <w:p w14:paraId="39A63C9B" w14:textId="59C0C315" w:rsidR="00000000" w:rsidRPr="00AD0B57" w:rsidRDefault="008E67F9" w:rsidP="00AD0B57">
      <w:pPr>
        <w:pStyle w:val="NoSpacing"/>
        <w:numPr>
          <w:ilvl w:val="2"/>
          <w:numId w:val="6"/>
        </w:numPr>
      </w:pPr>
      <w:r w:rsidRPr="00AD0B57">
        <w:t xml:space="preserve">Native families were given individual </w:t>
      </w:r>
      <w:r>
        <w:t>_____________</w:t>
      </w:r>
      <w:r w:rsidRPr="00AD0B57">
        <w:t xml:space="preserve"> of land </w:t>
      </w:r>
    </w:p>
    <w:p w14:paraId="396FEA1D" w14:textId="173D9291" w:rsidR="00000000" w:rsidRPr="00AD0B57" w:rsidRDefault="008E67F9" w:rsidP="00AD0B57">
      <w:pPr>
        <w:pStyle w:val="NoSpacing"/>
        <w:numPr>
          <w:ilvl w:val="3"/>
          <w:numId w:val="6"/>
        </w:numPr>
      </w:pPr>
      <w:r w:rsidRPr="00AD0B57">
        <w:t>Hunting t</w:t>
      </w:r>
      <w:r w:rsidRPr="00AD0B57">
        <w:t xml:space="preserve">o </w:t>
      </w:r>
      <w:r>
        <w:t>__________________________________</w:t>
      </w:r>
    </w:p>
    <w:p w14:paraId="15753247" w14:textId="37BF02AC" w:rsidR="00000000" w:rsidRPr="00AD0B57" w:rsidRDefault="008E67F9" w:rsidP="00AD0B57">
      <w:pPr>
        <w:pStyle w:val="NoSpacing"/>
        <w:numPr>
          <w:ilvl w:val="0"/>
          <w:numId w:val="6"/>
        </w:numPr>
      </w:pPr>
      <w:r w:rsidRPr="00AD0B57">
        <w:t xml:space="preserve">Natives practiced the </w:t>
      </w:r>
      <w:r>
        <w:t>_______________________________________________</w:t>
      </w:r>
      <w:r w:rsidRPr="00AD0B57">
        <w:t>:</w:t>
      </w:r>
    </w:p>
    <w:p w14:paraId="4C169C2B" w14:textId="56C4D777" w:rsidR="00000000" w:rsidRPr="00AD0B57" w:rsidRDefault="008E67F9" w:rsidP="00AD0B57">
      <w:pPr>
        <w:pStyle w:val="NoSpacing"/>
        <w:numPr>
          <w:ilvl w:val="1"/>
          <w:numId w:val="6"/>
        </w:numPr>
      </w:pPr>
      <w:r w:rsidRPr="00AD0B57">
        <w:lastRenderedPageBreak/>
        <w:t xml:space="preserve">Ceremony in which Natives envisioned the return of </w:t>
      </w:r>
      <w:r>
        <w:t>________________________________________________________________________________________________________________________________</w:t>
      </w:r>
    </w:p>
    <w:p w14:paraId="1A71F750" w14:textId="77777777" w:rsidR="00AD0B57" w:rsidRDefault="00AD0B57" w:rsidP="00AD0B57">
      <w:pPr>
        <w:pStyle w:val="NoSpacing"/>
      </w:pPr>
    </w:p>
    <w:p w14:paraId="21297BCD" w14:textId="77777777" w:rsidR="00AD0B57" w:rsidRPr="00EE4EE3" w:rsidRDefault="00AD0B57" w:rsidP="00AD0B57">
      <w:pPr>
        <w:pStyle w:val="NoSpacing"/>
        <w:jc w:val="center"/>
        <w:rPr>
          <w:b/>
          <w:sz w:val="28"/>
        </w:rPr>
      </w:pPr>
      <w:r w:rsidRPr="00EE4EE3">
        <w:rPr>
          <w:b/>
          <w:sz w:val="28"/>
        </w:rPr>
        <w:t>Quick Recap</w:t>
      </w:r>
    </w:p>
    <w:p w14:paraId="4F7F22BE" w14:textId="77777777" w:rsidR="00AD0B57" w:rsidRDefault="00AD0B57" w:rsidP="00AD0B57">
      <w:pPr>
        <w:pStyle w:val="NoSpacing"/>
      </w:pPr>
    </w:p>
    <w:p w14:paraId="5B64A07F" w14:textId="60965947" w:rsidR="00000000" w:rsidRPr="00AD0B57" w:rsidRDefault="008E67F9" w:rsidP="00AD0B57">
      <w:pPr>
        <w:pStyle w:val="NoSpacing"/>
        <w:numPr>
          <w:ilvl w:val="0"/>
          <w:numId w:val="7"/>
        </w:numPr>
      </w:pPr>
      <w:r>
        <w:t xml:space="preserve">3 reasons for </w:t>
      </w:r>
      <w:r w:rsidRPr="00AD0B57">
        <w:t>westward expansion</w:t>
      </w:r>
    </w:p>
    <w:p w14:paraId="3E6E214C" w14:textId="77777777" w:rsidR="00000000" w:rsidRPr="00AD0B57" w:rsidRDefault="008E67F9" w:rsidP="00AD0B57">
      <w:pPr>
        <w:pStyle w:val="NoSpacing"/>
        <w:numPr>
          <w:ilvl w:val="0"/>
          <w:numId w:val="7"/>
        </w:numPr>
      </w:pPr>
      <w:r w:rsidRPr="00AD0B57">
        <w:t>Safety-valve theory</w:t>
      </w:r>
    </w:p>
    <w:p w14:paraId="22002F70" w14:textId="77777777" w:rsidR="00000000" w:rsidRPr="00AD0B57" w:rsidRDefault="008E67F9" w:rsidP="00AD0B57">
      <w:pPr>
        <w:pStyle w:val="NoSpacing"/>
        <w:numPr>
          <w:ilvl w:val="0"/>
          <w:numId w:val="7"/>
        </w:numPr>
      </w:pPr>
      <w:r w:rsidRPr="00AD0B57">
        <w:t>Opportunities out west</w:t>
      </w:r>
    </w:p>
    <w:p w14:paraId="7C289275" w14:textId="77777777" w:rsidR="00000000" w:rsidRPr="00AD0B57" w:rsidRDefault="008E67F9" w:rsidP="00AD0B57">
      <w:pPr>
        <w:pStyle w:val="NoSpacing"/>
        <w:numPr>
          <w:ilvl w:val="0"/>
          <w:numId w:val="7"/>
        </w:numPr>
      </w:pPr>
      <w:r w:rsidRPr="00AD0B57">
        <w:t>Conflicts between US and Natives</w:t>
      </w:r>
    </w:p>
    <w:p w14:paraId="3B878A3D" w14:textId="77777777" w:rsidR="00000000" w:rsidRPr="00AD0B57" w:rsidRDefault="008E67F9" w:rsidP="00AD0B57">
      <w:pPr>
        <w:pStyle w:val="NoSpacing"/>
        <w:numPr>
          <w:ilvl w:val="0"/>
          <w:numId w:val="7"/>
        </w:numPr>
      </w:pPr>
      <w:r w:rsidRPr="00AD0B57">
        <w:t>Helen Hunt Jackson</w:t>
      </w:r>
    </w:p>
    <w:p w14:paraId="59CF2A30" w14:textId="77777777" w:rsidR="00000000" w:rsidRPr="00AD0B57" w:rsidRDefault="008E67F9" w:rsidP="00AD0B57">
      <w:pPr>
        <w:pStyle w:val="NoSpacing"/>
        <w:numPr>
          <w:ilvl w:val="0"/>
          <w:numId w:val="7"/>
        </w:numPr>
      </w:pPr>
      <w:r w:rsidRPr="00AD0B57">
        <w:t>Dawes Act and assimilation</w:t>
      </w:r>
    </w:p>
    <w:p w14:paraId="7B926015" w14:textId="77777777" w:rsidR="00AD0B57" w:rsidRDefault="00AD0B57" w:rsidP="00AD0B57">
      <w:pPr>
        <w:pStyle w:val="NoSpacing"/>
      </w:pPr>
    </w:p>
    <w:p w14:paraId="397CEE01" w14:textId="77777777" w:rsidR="00AD0B57" w:rsidRDefault="00AD0B57" w:rsidP="00AD0B57">
      <w:pPr>
        <w:pStyle w:val="NoSpacing"/>
      </w:pPr>
    </w:p>
    <w:p w14:paraId="08C37741" w14:textId="77777777" w:rsidR="00AD0B57" w:rsidRDefault="00AD0B57" w:rsidP="00AD0B57">
      <w:pPr>
        <w:pStyle w:val="NoSpacing"/>
      </w:pPr>
    </w:p>
    <w:p w14:paraId="4DC2B8C0" w14:textId="77777777" w:rsidR="00AD0B57" w:rsidRDefault="00AD0B57" w:rsidP="00AD0B57">
      <w:pPr>
        <w:pStyle w:val="NoSpacing"/>
      </w:pPr>
    </w:p>
    <w:p w14:paraId="42368A2C" w14:textId="77777777" w:rsidR="00AD0B57" w:rsidRDefault="00AD0B57" w:rsidP="00AD0B57">
      <w:pPr>
        <w:pStyle w:val="NoSpacing"/>
      </w:pPr>
    </w:p>
    <w:p w14:paraId="415F8D74" w14:textId="77777777" w:rsidR="00AD0B57" w:rsidRDefault="00AD0B57" w:rsidP="00AD0B57">
      <w:pPr>
        <w:pStyle w:val="NoSpacing"/>
      </w:pPr>
    </w:p>
    <w:p w14:paraId="02EBDC14" w14:textId="77777777" w:rsidR="008E67F9" w:rsidRDefault="008E67F9" w:rsidP="00AD0B57">
      <w:pPr>
        <w:pStyle w:val="NoSpacing"/>
      </w:pPr>
    </w:p>
    <w:p w14:paraId="2D66923B" w14:textId="77777777" w:rsidR="008E67F9" w:rsidRDefault="008E67F9" w:rsidP="00AD0B57">
      <w:pPr>
        <w:pStyle w:val="NoSpacing"/>
      </w:pPr>
    </w:p>
    <w:p w14:paraId="5304A64B" w14:textId="77777777" w:rsidR="008E67F9" w:rsidRDefault="008E67F9" w:rsidP="00AD0B57">
      <w:pPr>
        <w:pStyle w:val="NoSpacing"/>
      </w:pPr>
    </w:p>
    <w:p w14:paraId="746C7950" w14:textId="77777777" w:rsidR="008E67F9" w:rsidRDefault="008E67F9" w:rsidP="00AD0B57">
      <w:pPr>
        <w:pStyle w:val="NoSpacing"/>
      </w:pPr>
    </w:p>
    <w:p w14:paraId="0076EBC0" w14:textId="77777777" w:rsidR="008E67F9" w:rsidRDefault="008E67F9" w:rsidP="00AD0B57">
      <w:pPr>
        <w:pStyle w:val="NoSpacing"/>
      </w:pPr>
    </w:p>
    <w:p w14:paraId="6D3ED7A0" w14:textId="77777777" w:rsidR="008E67F9" w:rsidRDefault="008E67F9" w:rsidP="00AD0B57">
      <w:pPr>
        <w:pStyle w:val="NoSpacing"/>
      </w:pPr>
    </w:p>
    <w:p w14:paraId="1EE2FBC8" w14:textId="77777777" w:rsidR="008E67F9" w:rsidRDefault="008E67F9" w:rsidP="00AD0B57">
      <w:pPr>
        <w:pStyle w:val="NoSpacing"/>
      </w:pPr>
    </w:p>
    <w:p w14:paraId="04E1E0D5" w14:textId="77777777" w:rsidR="008E67F9" w:rsidRDefault="008E67F9" w:rsidP="00AD0B57">
      <w:pPr>
        <w:pStyle w:val="NoSpacing"/>
      </w:pPr>
    </w:p>
    <w:p w14:paraId="687AEF31" w14:textId="77777777" w:rsidR="008E67F9" w:rsidRDefault="008E67F9" w:rsidP="00AD0B57">
      <w:pPr>
        <w:pStyle w:val="NoSpacing"/>
      </w:pPr>
    </w:p>
    <w:p w14:paraId="4F372442" w14:textId="77777777" w:rsidR="008E67F9" w:rsidRDefault="008E67F9" w:rsidP="00AD0B57">
      <w:pPr>
        <w:pStyle w:val="NoSpacing"/>
      </w:pPr>
    </w:p>
    <w:p w14:paraId="1176E2AD" w14:textId="77777777" w:rsidR="008E67F9" w:rsidRDefault="008E67F9" w:rsidP="00AD0B57">
      <w:pPr>
        <w:pStyle w:val="NoSpacing"/>
      </w:pPr>
    </w:p>
    <w:p w14:paraId="18E2D381" w14:textId="77777777" w:rsidR="008E67F9" w:rsidRDefault="008E67F9" w:rsidP="00AD0B57">
      <w:pPr>
        <w:pStyle w:val="NoSpacing"/>
      </w:pPr>
    </w:p>
    <w:p w14:paraId="50D8A85F" w14:textId="77777777" w:rsidR="008E67F9" w:rsidRDefault="008E67F9" w:rsidP="00AD0B57">
      <w:pPr>
        <w:pStyle w:val="NoSpacing"/>
      </w:pPr>
    </w:p>
    <w:p w14:paraId="22C01A4F" w14:textId="77777777" w:rsidR="008E67F9" w:rsidRDefault="008E67F9" w:rsidP="00AD0B57">
      <w:pPr>
        <w:pStyle w:val="NoSpacing"/>
      </w:pPr>
    </w:p>
    <w:p w14:paraId="3EBDFB5A" w14:textId="77777777" w:rsidR="008E67F9" w:rsidRDefault="008E67F9" w:rsidP="00AD0B57">
      <w:pPr>
        <w:pStyle w:val="NoSpacing"/>
      </w:pPr>
    </w:p>
    <w:p w14:paraId="19607D72" w14:textId="77777777" w:rsidR="008E67F9" w:rsidRDefault="008E67F9" w:rsidP="00AD0B57">
      <w:pPr>
        <w:pStyle w:val="NoSpacing"/>
      </w:pPr>
    </w:p>
    <w:p w14:paraId="25B93869" w14:textId="77777777" w:rsidR="008E67F9" w:rsidRDefault="008E67F9" w:rsidP="00AD0B57">
      <w:pPr>
        <w:pStyle w:val="NoSpacing"/>
      </w:pPr>
    </w:p>
    <w:p w14:paraId="4DB5DE40" w14:textId="77777777" w:rsidR="008E67F9" w:rsidRDefault="008E67F9" w:rsidP="00AD0B57">
      <w:pPr>
        <w:pStyle w:val="NoSpacing"/>
      </w:pPr>
    </w:p>
    <w:p w14:paraId="551C0960" w14:textId="77777777" w:rsidR="008E67F9" w:rsidRDefault="008E67F9" w:rsidP="00AD0B57">
      <w:pPr>
        <w:pStyle w:val="NoSpacing"/>
      </w:pPr>
    </w:p>
    <w:p w14:paraId="2FA096B2" w14:textId="77777777" w:rsidR="008E67F9" w:rsidRDefault="008E67F9" w:rsidP="00AD0B57">
      <w:pPr>
        <w:pStyle w:val="NoSpacing"/>
      </w:pPr>
    </w:p>
    <w:p w14:paraId="3EC1F6F1" w14:textId="77777777" w:rsidR="008E67F9" w:rsidRDefault="008E67F9" w:rsidP="00AD0B57">
      <w:pPr>
        <w:pStyle w:val="NoSpacing"/>
      </w:pPr>
    </w:p>
    <w:p w14:paraId="322B51F2" w14:textId="77777777" w:rsidR="008E67F9" w:rsidRDefault="008E67F9" w:rsidP="00AD0B57">
      <w:pPr>
        <w:pStyle w:val="NoSpacing"/>
      </w:pPr>
      <w:bookmarkStart w:id="0" w:name="_GoBack"/>
      <w:bookmarkEnd w:id="0"/>
    </w:p>
    <w:sectPr w:rsidR="008E67F9" w:rsidSect="00AD0B57">
      <w:pgSz w:w="15840" w:h="12240" w:orient="landscape"/>
      <w:pgMar w:top="720" w:right="720" w:bottom="720" w:left="720" w:header="720" w:footer="720" w:gutter="0"/>
      <w:pgBorders>
        <w:top w:val="threeDEmboss" w:sz="24" w:space="1" w:color="auto"/>
        <w:left w:val="threeDEmboss" w:sz="24" w:space="4" w:color="auto"/>
        <w:bottom w:val="threeDEngrave" w:sz="24" w:space="1" w:color="auto"/>
        <w:right w:val="threeDEngrave" w:sz="24" w:space="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2449C"/>
    <w:multiLevelType w:val="hybridMultilevel"/>
    <w:tmpl w:val="ACCA4EC6"/>
    <w:lvl w:ilvl="0" w:tplc="75105BC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246D2A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87E95F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738AC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3BE51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C68AB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3A8935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CEAC29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6523E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>
    <w:nsid w:val="2E995083"/>
    <w:multiLevelType w:val="hybridMultilevel"/>
    <w:tmpl w:val="F648E5AA"/>
    <w:lvl w:ilvl="0" w:tplc="5930FC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1E6AFA2">
      <w:start w:val="133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20A5AC6">
      <w:start w:val="133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F87D7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44C3E1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7807EE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F6E89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F7020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B645D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>
    <w:nsid w:val="2FC2675E"/>
    <w:multiLevelType w:val="hybridMultilevel"/>
    <w:tmpl w:val="BB369100"/>
    <w:lvl w:ilvl="0" w:tplc="4502E9F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874FBB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8E632B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0823C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E7C24E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B7EDF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4645E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32680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CE22B3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>
    <w:nsid w:val="44936C3B"/>
    <w:multiLevelType w:val="hybridMultilevel"/>
    <w:tmpl w:val="C8F29F70"/>
    <w:lvl w:ilvl="0" w:tplc="FFF4E36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06662C8">
      <w:start w:val="133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2FCC23E">
      <w:start w:val="133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5E43A3C">
      <w:start w:val="133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5C4A5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7523E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38E05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4462AF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F8450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>
    <w:nsid w:val="677368C3"/>
    <w:multiLevelType w:val="hybridMultilevel"/>
    <w:tmpl w:val="9F307A6C"/>
    <w:lvl w:ilvl="0" w:tplc="FDAAF71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FEC200C">
      <w:start w:val="133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284D140">
      <w:start w:val="133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E7EE6E2">
      <w:start w:val="133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768D51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AD4860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44A51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1B02EB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C7A4CB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>
    <w:nsid w:val="678C37D6"/>
    <w:multiLevelType w:val="hybridMultilevel"/>
    <w:tmpl w:val="BBDECFEA"/>
    <w:lvl w:ilvl="0" w:tplc="EEACD46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4C2D42A">
      <w:start w:val="133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878C932">
      <w:start w:val="133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3D84216">
      <w:start w:val="133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93C0F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B3054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D98FB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A6222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A2AB58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>
    <w:nsid w:val="6EE4743E"/>
    <w:multiLevelType w:val="hybridMultilevel"/>
    <w:tmpl w:val="7D5E08A8"/>
    <w:lvl w:ilvl="0" w:tplc="8CB0A4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39E1140">
      <w:start w:val="133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ED06AD8">
      <w:start w:val="133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EA2AA9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5F4A1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A3EED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ED4F17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4F886B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EE238B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B57"/>
    <w:rsid w:val="001A13CD"/>
    <w:rsid w:val="0030024D"/>
    <w:rsid w:val="008E67F9"/>
    <w:rsid w:val="00AD0B57"/>
    <w:rsid w:val="00DC4904"/>
    <w:rsid w:val="00E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60E3B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0B5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0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5021">
          <w:marLeft w:val="590"/>
          <w:marRight w:val="0"/>
          <w:marTop w:val="5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849">
          <w:marLeft w:val="590"/>
          <w:marRight w:val="0"/>
          <w:marTop w:val="5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395">
          <w:marLeft w:val="1181"/>
          <w:marRight w:val="0"/>
          <w:marTop w:val="5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4093">
          <w:marLeft w:val="1656"/>
          <w:marRight w:val="0"/>
          <w:marTop w:val="5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6975">
          <w:marLeft w:val="1656"/>
          <w:marRight w:val="0"/>
          <w:marTop w:val="5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351">
          <w:marLeft w:val="2189"/>
          <w:marRight w:val="0"/>
          <w:marTop w:val="5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3308">
          <w:marLeft w:val="547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846">
          <w:marLeft w:val="1109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968">
          <w:marLeft w:val="1555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2134">
          <w:marLeft w:val="1555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5943">
          <w:marLeft w:val="2059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15">
          <w:marLeft w:val="547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461">
          <w:marLeft w:val="1109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7972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622">
          <w:marLeft w:val="893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320">
          <w:marLeft w:val="893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9341">
          <w:marLeft w:val="893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666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652">
          <w:marLeft w:val="893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3032">
          <w:marLeft w:val="126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881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231">
          <w:marLeft w:val="893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366">
          <w:marLeft w:val="893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863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5461">
          <w:marLeft w:val="533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2079">
          <w:marLeft w:val="1051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844">
          <w:marLeft w:val="1483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9720">
          <w:marLeft w:val="533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9693">
          <w:marLeft w:val="1051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030">
          <w:marLeft w:val="533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703">
          <w:marLeft w:val="1051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715">
          <w:marLeft w:val="662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116">
          <w:marLeft w:val="662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6485">
          <w:marLeft w:val="662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041">
          <w:marLeft w:val="662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8257">
          <w:marLeft w:val="662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425">
          <w:marLeft w:val="662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3831">
          <w:marLeft w:val="547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698">
          <w:marLeft w:val="1109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37">
          <w:marLeft w:val="1555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011">
          <w:marLeft w:val="2059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3922">
          <w:marLeft w:val="1109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430">
          <w:marLeft w:val="1555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1623">
          <w:marLeft w:val="2059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7813">
          <w:marLeft w:val="662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257">
          <w:marLeft w:val="662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340593-24BA-EC47-85D7-076BCDBE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6</Words>
  <Characters>2434</Characters>
  <Application>Microsoft Macintosh Word</Application>
  <DocSecurity>0</DocSecurity>
  <Lines>20</Lines>
  <Paragraphs>5</Paragraphs>
  <ScaleCrop>false</ScaleCrop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Norris</dc:creator>
  <cp:keywords/>
  <dc:description/>
  <cp:lastModifiedBy>Adam Norris</cp:lastModifiedBy>
  <cp:revision>4</cp:revision>
  <dcterms:created xsi:type="dcterms:W3CDTF">2018-11-22T20:31:00Z</dcterms:created>
  <dcterms:modified xsi:type="dcterms:W3CDTF">2018-11-22T20:40:00Z</dcterms:modified>
</cp:coreProperties>
</file>